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50C4" w14:textId="77777777" w:rsidR="006B3958" w:rsidRPr="00515994" w:rsidRDefault="002A3B8E" w:rsidP="00515994">
      <w:pPr>
        <w:spacing w:after="0" w:line="288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515994">
        <w:rPr>
          <w:rFonts w:ascii="Times New Roman" w:hAnsi="Times New Roman" w:cs="Times New Roman"/>
          <w:b/>
          <w:caps/>
          <w:sz w:val="28"/>
          <w:szCs w:val="28"/>
          <w:lang w:val="ru-RU"/>
        </w:rPr>
        <w:t>Проект</w:t>
      </w:r>
    </w:p>
    <w:p w14:paraId="2EF85A47" w14:textId="77777777" w:rsidR="006B3958" w:rsidRDefault="00515994" w:rsidP="0051599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рнизации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ии для проведения занятий</w:t>
      </w:r>
    </w:p>
    <w:p w14:paraId="08AC1EED" w14:textId="77777777" w:rsidR="006B3958" w:rsidRDefault="002A3B8E" w:rsidP="00515994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Проектирование распределённых систем управления»</w:t>
      </w:r>
    </w:p>
    <w:p w14:paraId="4E2B285D" w14:textId="77777777" w:rsidR="006B3958" w:rsidRPr="00515994" w:rsidRDefault="00515994" w:rsidP="00515994">
      <w:pPr>
        <w:spacing w:before="120" w:after="12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нования для модернизации</w:t>
      </w:r>
    </w:p>
    <w:p w14:paraId="68B84F73" w14:textId="77777777" w:rsidR="006B3958" w:rsidRDefault="005628F8" w:rsidP="00515994">
      <w:pPr>
        <w:numPr>
          <w:ilvl w:val="0"/>
          <w:numId w:val="1"/>
        </w:numPr>
        <w:tabs>
          <w:tab w:val="clear" w:pos="425"/>
          <w:tab w:val="left" w:pos="0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аборатории смонтировано 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>6 лабораторных стендов</w:t>
      </w:r>
      <w:r>
        <w:rPr>
          <w:rFonts w:ascii="Times New Roman" w:hAnsi="Times New Roman" w:cs="Times New Roman"/>
          <w:sz w:val="28"/>
          <w:szCs w:val="28"/>
          <w:lang w:val="ru-RU"/>
        </w:rPr>
        <w:t>. Из них в рабочем состоянии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нда.</w:t>
      </w:r>
    </w:p>
    <w:p w14:paraId="01CCDC8D" w14:textId="77777777" w:rsidR="006B3958" w:rsidRDefault="005628F8" w:rsidP="00515994">
      <w:pPr>
        <w:numPr>
          <w:ilvl w:val="0"/>
          <w:numId w:val="1"/>
        </w:numPr>
        <w:tabs>
          <w:tab w:val="clear" w:pos="425"/>
          <w:tab w:val="left" w:pos="0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числа рабочих стендов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 xml:space="preserve"> укомплектов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роведения 4 лабораторных работ 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нда.</w:t>
      </w:r>
    </w:p>
    <w:p w14:paraId="2B35C4AC" w14:textId="77777777" w:rsidR="006B3958" w:rsidRDefault="005628F8" w:rsidP="00515994">
      <w:pPr>
        <w:numPr>
          <w:ilvl w:val="0"/>
          <w:numId w:val="1"/>
        </w:numPr>
        <w:tabs>
          <w:tab w:val="clear" w:pos="425"/>
          <w:tab w:val="left" w:pos="0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е количество бригад для проведения лабораторных работ – 5. При этом в наличии только 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>од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 xml:space="preserve"> пан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 xml:space="preserve"> опера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Лабораторная с использованием панели оператора занимает 33 процента времени от всего курса. Таким образом, 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>проведение зан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данной лабораторной существенно затруднено.</w:t>
      </w:r>
    </w:p>
    <w:p w14:paraId="48C6BDD9" w14:textId="77777777" w:rsidR="006B3958" w:rsidRDefault="005628F8" w:rsidP="00515994">
      <w:pPr>
        <w:numPr>
          <w:ilvl w:val="0"/>
          <w:numId w:val="1"/>
        </w:numPr>
        <w:tabs>
          <w:tab w:val="clear" w:pos="425"/>
          <w:tab w:val="left" w:pos="0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комление студентов с работой промышленной сети </w:t>
      </w:r>
      <w:r>
        <w:rPr>
          <w:rFonts w:ascii="Times New Roman" w:hAnsi="Times New Roman" w:cs="Times New Roman"/>
          <w:sz w:val="28"/>
          <w:szCs w:val="28"/>
        </w:rPr>
        <w:t>Profib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 осуществить только на двух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 xml:space="preserve"> стенд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6E03A1" w14:textId="77777777" w:rsidR="006B3958" w:rsidRDefault="005628F8" w:rsidP="00515994">
      <w:pPr>
        <w:numPr>
          <w:ilvl w:val="0"/>
          <w:numId w:val="1"/>
        </w:numPr>
        <w:tabs>
          <w:tab w:val="clear" w:pos="425"/>
          <w:tab w:val="left" w:pos="0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 и реализация контуров регулирования и контроля технологических переменных на стендах затруднено в связи с отсутствием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 xml:space="preserve"> датчиков</w:t>
      </w:r>
      <w:r w:rsidR="005159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>и исполнительных механизмов</w:t>
      </w:r>
      <w:r w:rsidR="00515994">
        <w:rPr>
          <w:rFonts w:ascii="Times New Roman" w:hAnsi="Times New Roman" w:cs="Times New Roman"/>
          <w:sz w:val="28"/>
          <w:szCs w:val="28"/>
          <w:lang w:val="ru-RU"/>
        </w:rPr>
        <w:t>. Данные виды работ возможны только в режиме эмуляции.</w:t>
      </w:r>
    </w:p>
    <w:p w14:paraId="168DEA25" w14:textId="77777777" w:rsidR="006B3958" w:rsidRDefault="00515994" w:rsidP="00515994">
      <w:pPr>
        <w:numPr>
          <w:ilvl w:val="0"/>
          <w:numId w:val="1"/>
        </w:numPr>
        <w:tabs>
          <w:tab w:val="clear" w:pos="425"/>
          <w:tab w:val="left" w:pos="0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оведении лабораторных работ часто происходят сбои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 xml:space="preserve"> локальной сети </w:t>
      </w:r>
      <w:r w:rsidR="002A3B8E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  <w:lang w:val="ru-RU"/>
        </w:rPr>
        <w:t>, не все сетевые розетки работают, предположительно в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язи с неисправностью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 xml:space="preserve"> кабел</w:t>
      </w:r>
      <w:r>
        <w:rPr>
          <w:rFonts w:ascii="Times New Roman" w:hAnsi="Times New Roman" w:cs="Times New Roman"/>
          <w:sz w:val="28"/>
          <w:szCs w:val="28"/>
          <w:lang w:val="ru-RU"/>
        </w:rPr>
        <w:t>ьных линий</w:t>
      </w:r>
      <w:r w:rsidR="002A3B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5C38D3" w14:textId="77777777" w:rsidR="006B3958" w:rsidRPr="00515994" w:rsidRDefault="00023354" w:rsidP="00515994">
      <w:pPr>
        <w:tabs>
          <w:tab w:val="left" w:pos="0"/>
        </w:tabs>
        <w:spacing w:before="120" w:after="120"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рудование необходимое для </w:t>
      </w:r>
      <w:r w:rsidR="002A3B8E" w:rsidRPr="00515994">
        <w:rPr>
          <w:rFonts w:ascii="Times New Roman" w:hAnsi="Times New Roman" w:cs="Times New Roman"/>
          <w:b/>
          <w:sz w:val="28"/>
          <w:szCs w:val="28"/>
          <w:lang w:val="ru-RU"/>
        </w:rPr>
        <w:t>модернизац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аборатории</w:t>
      </w:r>
    </w:p>
    <w:p w14:paraId="35FCD703" w14:textId="77777777" w:rsidR="00515994" w:rsidRDefault="00515994" w:rsidP="00515994">
      <w:pPr>
        <w:tabs>
          <w:tab w:val="left" w:pos="0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2A3B8E" w:rsidRPr="00515994">
        <w:rPr>
          <w:rFonts w:ascii="Times New Roman" w:hAnsi="Times New Roman" w:cs="Times New Roman"/>
          <w:sz w:val="28"/>
          <w:szCs w:val="28"/>
          <w:lang w:val="ru-RU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  <w:lang w:val="ru-RU"/>
        </w:rPr>
        <w:t>ремонт</w:t>
      </w:r>
      <w:r w:rsidR="002A3B8E" w:rsidRPr="00515994">
        <w:rPr>
          <w:rFonts w:ascii="Times New Roman" w:hAnsi="Times New Roman" w:cs="Times New Roman"/>
          <w:sz w:val="28"/>
          <w:szCs w:val="28"/>
          <w:lang w:val="ru-RU"/>
        </w:rPr>
        <w:t xml:space="preserve"> локальной сети </w:t>
      </w:r>
      <w:r w:rsidR="002A3B8E" w:rsidRPr="00515994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D15832" w14:textId="77777777" w:rsidR="006B3958" w:rsidRPr="00515994" w:rsidRDefault="00515994" w:rsidP="00515994">
      <w:pPr>
        <w:tabs>
          <w:tab w:val="left" w:pos="0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 Провести модернизацию </w:t>
      </w:r>
      <w:r w:rsidR="002A3B8E" w:rsidRPr="00515994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ых </w:t>
      </w:r>
      <w:r w:rsidR="002A3B8E" w:rsidRPr="00515994">
        <w:rPr>
          <w:rFonts w:ascii="Times New Roman" w:hAnsi="Times New Roman" w:cs="Times New Roman"/>
          <w:sz w:val="28"/>
          <w:szCs w:val="28"/>
          <w:lang w:val="ru-RU"/>
        </w:rPr>
        <w:t>стенд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A3B8E" w:rsidRPr="005159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этого необходимы следующие элементы</w:t>
      </w:r>
      <w:r w:rsidR="00696F4A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ной системы управления</w:t>
      </w:r>
      <w:r w:rsidR="002A3B8E" w:rsidRPr="005159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153" w:type="pct"/>
        <w:tblLook w:val="04A0" w:firstRow="1" w:lastRow="0" w:firstColumn="1" w:lastColumn="0" w:noHBand="0" w:noVBand="1"/>
      </w:tblPr>
      <w:tblGrid>
        <w:gridCol w:w="636"/>
        <w:gridCol w:w="3610"/>
        <w:gridCol w:w="1985"/>
        <w:gridCol w:w="2836"/>
        <w:gridCol w:w="967"/>
      </w:tblGrid>
      <w:tr w:rsidR="00324974" w:rsidRPr="00C87EBA" w14:paraId="3B57EE0D" w14:textId="77777777" w:rsidTr="00C87EBA">
        <w:trPr>
          <w:tblHeader/>
        </w:trPr>
        <w:tc>
          <w:tcPr>
            <w:tcW w:w="317" w:type="pct"/>
            <w:vAlign w:val="center"/>
          </w:tcPr>
          <w:p w14:paraId="5D31424A" w14:textId="77777777" w:rsidR="001A5118" w:rsidRPr="00C87EBA" w:rsidRDefault="001A5118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799" w:type="pct"/>
            <w:vAlign w:val="center"/>
          </w:tcPr>
          <w:p w14:paraId="45C8FFB4" w14:textId="77777777" w:rsidR="001A5118" w:rsidRPr="00C87EBA" w:rsidRDefault="001A5118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989" w:type="pct"/>
            <w:vAlign w:val="center"/>
          </w:tcPr>
          <w:p w14:paraId="4B0668AB" w14:textId="77777777" w:rsidR="001A5118" w:rsidRPr="00C87EBA" w:rsidRDefault="001A5118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1413" w:type="pct"/>
            <w:vAlign w:val="center"/>
          </w:tcPr>
          <w:p w14:paraId="4FEA3E83" w14:textId="77777777" w:rsidR="001A5118" w:rsidRPr="00C87EBA" w:rsidRDefault="001A5118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аложный номер</w:t>
            </w:r>
          </w:p>
        </w:tc>
        <w:tc>
          <w:tcPr>
            <w:tcW w:w="482" w:type="pct"/>
            <w:vAlign w:val="center"/>
          </w:tcPr>
          <w:p w14:paraId="686D11FC" w14:textId="77777777" w:rsidR="001A5118" w:rsidRPr="00C87EBA" w:rsidRDefault="001A5118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</w:tr>
      <w:tr w:rsidR="00696F4A" w:rsidRPr="00C87EBA" w14:paraId="37F76F90" w14:textId="77777777" w:rsidTr="007324DB">
        <w:tc>
          <w:tcPr>
            <w:tcW w:w="5000" w:type="pct"/>
            <w:gridSpan w:val="5"/>
            <w:vAlign w:val="center"/>
          </w:tcPr>
          <w:p w14:paraId="37544C14" w14:textId="223DC636" w:rsidR="00696F4A" w:rsidRPr="00C87EBA" w:rsidRDefault="00696F4A" w:rsidP="00EB28AB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 Элементы программируемого контроллера </w:t>
            </w:r>
            <w:r w:rsidRPr="00C87EBA">
              <w:rPr>
                <w:rFonts w:ascii="Times New Roman" w:hAnsi="Times New Roman" w:cs="Times New Roman"/>
                <w:b/>
                <w:sz w:val="24"/>
                <w:szCs w:val="24"/>
              </w:rPr>
              <w:t>SIMATIC</w:t>
            </w: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87EB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-</w:t>
            </w:r>
            <w:r w:rsidR="00EB28AB"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00</w:t>
            </w:r>
          </w:p>
        </w:tc>
      </w:tr>
      <w:tr w:rsidR="00F172E0" w:rsidRPr="00C87EBA" w14:paraId="55B7B03C" w14:textId="77777777" w:rsidTr="00C87EBA">
        <w:tc>
          <w:tcPr>
            <w:tcW w:w="317" w:type="pct"/>
            <w:vAlign w:val="center"/>
          </w:tcPr>
          <w:p w14:paraId="2A7FA80D" w14:textId="77777777" w:rsidR="001A5118" w:rsidRPr="00C87EBA" w:rsidRDefault="00696F4A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1A5118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99" w:type="pct"/>
            <w:vAlign w:val="center"/>
          </w:tcPr>
          <w:p w14:paraId="7E5ED229" w14:textId="14E71F8B" w:rsidR="001A5118" w:rsidRPr="00C87EBA" w:rsidRDefault="00EB28AB" w:rsidP="005105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-рейка 1 м</w:t>
            </w:r>
          </w:p>
        </w:tc>
        <w:tc>
          <w:tcPr>
            <w:tcW w:w="989" w:type="pct"/>
            <w:vAlign w:val="center"/>
          </w:tcPr>
          <w:p w14:paraId="16B16E20" w14:textId="3B73246A" w:rsidR="001A5118" w:rsidRPr="00C87EBA" w:rsidRDefault="001A5118" w:rsidP="00EB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pct"/>
            <w:vAlign w:val="center"/>
          </w:tcPr>
          <w:p w14:paraId="2FDA8596" w14:textId="01B1C954" w:rsidR="001A5118" w:rsidRPr="00C87EBA" w:rsidRDefault="001A5118" w:rsidP="00F172E0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" w:type="pct"/>
            <w:vAlign w:val="center"/>
          </w:tcPr>
          <w:p w14:paraId="6D439BAA" w14:textId="2ECFA2DB" w:rsidR="001A5118" w:rsidRPr="00C87EBA" w:rsidRDefault="00EB28AB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47F37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F172E0" w:rsidRPr="00C87EBA" w14:paraId="2BF5F483" w14:textId="77777777" w:rsidTr="00C87EBA">
        <w:tc>
          <w:tcPr>
            <w:tcW w:w="317" w:type="pct"/>
            <w:vAlign w:val="center"/>
          </w:tcPr>
          <w:p w14:paraId="02F0C1CC" w14:textId="77777777" w:rsidR="001A5118" w:rsidRPr="00C87EBA" w:rsidRDefault="00696F4A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1A5118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99" w:type="pct"/>
            <w:vAlign w:val="center"/>
          </w:tcPr>
          <w:p w14:paraId="694753F9" w14:textId="1C8546FA" w:rsidR="001A5118" w:rsidRPr="00C87EBA" w:rsidRDefault="00047F37" w:rsidP="004359F4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4359F4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 питания</w:t>
            </w: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28AB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П60</w:t>
            </w:r>
          </w:p>
        </w:tc>
        <w:tc>
          <w:tcPr>
            <w:tcW w:w="989" w:type="pct"/>
            <w:vAlign w:val="center"/>
          </w:tcPr>
          <w:p w14:paraId="706D5F62" w14:textId="4000A5C9" w:rsidR="001A5118" w:rsidRPr="00C87EBA" w:rsidRDefault="001A5118" w:rsidP="004359F4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pct"/>
            <w:vAlign w:val="center"/>
          </w:tcPr>
          <w:p w14:paraId="2EF120F9" w14:textId="05C3742C" w:rsidR="001A5118" w:rsidRPr="00C87EBA" w:rsidRDefault="00EB28AB" w:rsidP="00EB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60Б-Д4-24</w:t>
            </w:r>
          </w:p>
        </w:tc>
        <w:tc>
          <w:tcPr>
            <w:tcW w:w="482" w:type="pct"/>
            <w:vAlign w:val="center"/>
          </w:tcPr>
          <w:p w14:paraId="738AB95C" w14:textId="46604EB6" w:rsidR="001A5118" w:rsidRPr="00C87EBA" w:rsidRDefault="00EB28AB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47F37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F172E0" w:rsidRPr="00C87EBA" w14:paraId="36E99C85" w14:textId="77777777" w:rsidTr="00C87EBA">
        <w:tc>
          <w:tcPr>
            <w:tcW w:w="317" w:type="pct"/>
            <w:vAlign w:val="center"/>
          </w:tcPr>
          <w:p w14:paraId="15B20342" w14:textId="77777777" w:rsidR="001A5118" w:rsidRPr="00C87EBA" w:rsidRDefault="00696F4A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1A5118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99" w:type="pct"/>
            <w:vAlign w:val="center"/>
          </w:tcPr>
          <w:p w14:paraId="6933C142" w14:textId="77777777" w:rsidR="001A5118" w:rsidRPr="00C87EBA" w:rsidRDefault="00324974" w:rsidP="001A5118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 процессор</w:t>
            </w:r>
          </w:p>
        </w:tc>
        <w:tc>
          <w:tcPr>
            <w:tcW w:w="989" w:type="pct"/>
            <w:vAlign w:val="center"/>
          </w:tcPr>
          <w:p w14:paraId="0189E95B" w14:textId="04A2674B" w:rsidR="001A5118" w:rsidRPr="00C87EBA" w:rsidRDefault="00EB28AB" w:rsidP="00EB28AB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PU 1212C</w:t>
            </w:r>
          </w:p>
        </w:tc>
        <w:tc>
          <w:tcPr>
            <w:tcW w:w="1413" w:type="pct"/>
            <w:vAlign w:val="center"/>
          </w:tcPr>
          <w:p w14:paraId="22C9FC83" w14:textId="0E8124E4" w:rsidR="001A5118" w:rsidRPr="00C87EBA" w:rsidRDefault="00EB28AB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6ES7211-1AE40-0XB0</w:t>
            </w:r>
          </w:p>
        </w:tc>
        <w:tc>
          <w:tcPr>
            <w:tcW w:w="482" w:type="pct"/>
            <w:vAlign w:val="center"/>
          </w:tcPr>
          <w:p w14:paraId="39E8E6C3" w14:textId="77777777" w:rsidR="001A5118" w:rsidRPr="00C87EBA" w:rsidRDefault="00324974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шт.</w:t>
            </w:r>
          </w:p>
        </w:tc>
      </w:tr>
      <w:tr w:rsidR="00696F4A" w:rsidRPr="00C87EBA" w14:paraId="4E70C6A0" w14:textId="77777777" w:rsidTr="007324DB">
        <w:tc>
          <w:tcPr>
            <w:tcW w:w="5000" w:type="pct"/>
            <w:gridSpan w:val="5"/>
            <w:vAlign w:val="center"/>
          </w:tcPr>
          <w:p w14:paraId="3B267C06" w14:textId="77777777" w:rsidR="00696F4A" w:rsidRPr="00C87EBA" w:rsidRDefault="00696F4A" w:rsidP="00155ACD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 </w:t>
            </w:r>
            <w:r w:rsidR="00155ACD"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ы системы промышленной связи</w:t>
            </w:r>
            <w:r w:rsidR="00F172E0"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SIMATIC NET</w:t>
            </w:r>
          </w:p>
        </w:tc>
      </w:tr>
      <w:tr w:rsidR="00F172E0" w:rsidRPr="00C87EBA" w14:paraId="5760D97C" w14:textId="77777777" w:rsidTr="00C87EBA">
        <w:tc>
          <w:tcPr>
            <w:tcW w:w="317" w:type="pct"/>
            <w:vAlign w:val="center"/>
          </w:tcPr>
          <w:p w14:paraId="5780B6CC" w14:textId="77777777" w:rsidR="001A5118" w:rsidRPr="00C87EBA" w:rsidRDefault="00696F4A" w:rsidP="00696F4A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1799" w:type="pct"/>
            <w:vAlign w:val="center"/>
          </w:tcPr>
          <w:p w14:paraId="7FF1A5AB" w14:textId="77777777" w:rsidR="001A5118" w:rsidRPr="00C87EBA" w:rsidRDefault="00324974" w:rsidP="001A5118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онный процессор</w:t>
            </w:r>
          </w:p>
        </w:tc>
        <w:tc>
          <w:tcPr>
            <w:tcW w:w="989" w:type="pct"/>
            <w:vAlign w:val="center"/>
          </w:tcPr>
          <w:p w14:paraId="746D9119" w14:textId="12BB4C95" w:rsidR="001A5118" w:rsidRPr="00C87EBA" w:rsidRDefault="0051054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M 1241 RS422/485</w:t>
            </w:r>
          </w:p>
        </w:tc>
        <w:tc>
          <w:tcPr>
            <w:tcW w:w="1413" w:type="pct"/>
            <w:vAlign w:val="center"/>
          </w:tcPr>
          <w:p w14:paraId="2A644F37" w14:textId="02ED279F" w:rsidR="001A5118" w:rsidRPr="00C87EBA" w:rsidRDefault="0051054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ES7 241-1CH32-0XB0</w:t>
            </w:r>
          </w:p>
        </w:tc>
        <w:tc>
          <w:tcPr>
            <w:tcW w:w="482" w:type="pct"/>
            <w:vAlign w:val="center"/>
          </w:tcPr>
          <w:p w14:paraId="653FB071" w14:textId="6DC5F286" w:rsidR="001A5118" w:rsidRPr="00C87EBA" w:rsidRDefault="0051054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24974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F172E0" w:rsidRPr="00C87EBA" w14:paraId="2107FA55" w14:textId="77777777" w:rsidTr="007324DB">
        <w:tc>
          <w:tcPr>
            <w:tcW w:w="5000" w:type="pct"/>
            <w:gridSpan w:val="5"/>
            <w:vAlign w:val="center"/>
          </w:tcPr>
          <w:p w14:paraId="39843C3E" w14:textId="77777777" w:rsidR="00F172E0" w:rsidRPr="00C87EBA" w:rsidRDefault="00F172E0" w:rsidP="00F172E0">
            <w:pPr>
              <w:pageBreakBefore/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. Элементы системы распределенного ввода-вывода SIMATIC ET 200M</w:t>
            </w:r>
          </w:p>
        </w:tc>
      </w:tr>
      <w:tr w:rsidR="00F172E0" w:rsidRPr="00C87EBA" w14:paraId="46FDE5DF" w14:textId="77777777" w:rsidTr="00C87EBA">
        <w:tc>
          <w:tcPr>
            <w:tcW w:w="317" w:type="pct"/>
            <w:vAlign w:val="center"/>
          </w:tcPr>
          <w:p w14:paraId="4A1B4042" w14:textId="77777777" w:rsidR="001A5118" w:rsidRPr="00C87EBA" w:rsidRDefault="00F172E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1799" w:type="pct"/>
            <w:vAlign w:val="center"/>
          </w:tcPr>
          <w:p w14:paraId="127CF25B" w14:textId="27B3C394" w:rsidR="001A5118" w:rsidRPr="00C87EBA" w:rsidRDefault="00F172E0" w:rsidP="00510540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ейсный модуль</w:t>
            </w:r>
            <w:r w:rsidR="00510540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ET 200M</w:t>
            </w:r>
          </w:p>
        </w:tc>
        <w:tc>
          <w:tcPr>
            <w:tcW w:w="989" w:type="pct"/>
            <w:vAlign w:val="center"/>
          </w:tcPr>
          <w:p w14:paraId="5E6A4062" w14:textId="05C9E29C" w:rsidR="001A5118" w:rsidRPr="00C87EBA" w:rsidRDefault="0051054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M 153-4 PN ST</w:t>
            </w:r>
          </w:p>
        </w:tc>
        <w:tc>
          <w:tcPr>
            <w:tcW w:w="1413" w:type="pct"/>
            <w:vAlign w:val="center"/>
          </w:tcPr>
          <w:p w14:paraId="2D34D9B4" w14:textId="248599AE" w:rsidR="001A5118" w:rsidRPr="00C87EBA" w:rsidRDefault="0051054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ES7153-4AA01-0XB0</w:t>
            </w:r>
          </w:p>
        </w:tc>
        <w:tc>
          <w:tcPr>
            <w:tcW w:w="482" w:type="pct"/>
            <w:vAlign w:val="center"/>
          </w:tcPr>
          <w:p w14:paraId="5F9089A8" w14:textId="77777777" w:rsidR="001A5118" w:rsidRPr="00C87EBA" w:rsidRDefault="00696F4A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шт.</w:t>
            </w:r>
          </w:p>
        </w:tc>
      </w:tr>
      <w:tr w:rsidR="00F172E0" w:rsidRPr="00C87EBA" w14:paraId="626FCA06" w14:textId="77777777" w:rsidTr="007324DB">
        <w:tc>
          <w:tcPr>
            <w:tcW w:w="5000" w:type="pct"/>
            <w:gridSpan w:val="5"/>
            <w:vAlign w:val="center"/>
          </w:tcPr>
          <w:p w14:paraId="15686ECF" w14:textId="3A48061B" w:rsidR="00F172E0" w:rsidRPr="00C87EBA" w:rsidRDefault="00F172E0" w:rsidP="00E91C14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 Элементы программируемого логического контроллера SIMATIC S7-</w:t>
            </w:r>
            <w:r w:rsidR="00E91C14"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</w:t>
            </w:r>
          </w:p>
        </w:tc>
      </w:tr>
      <w:tr w:rsidR="00F172E0" w:rsidRPr="00C87EBA" w14:paraId="2929B839" w14:textId="77777777" w:rsidTr="00C87EBA">
        <w:tc>
          <w:tcPr>
            <w:tcW w:w="317" w:type="pct"/>
            <w:vAlign w:val="center"/>
          </w:tcPr>
          <w:p w14:paraId="75A62550" w14:textId="77777777" w:rsidR="001A5118" w:rsidRPr="00C87EBA" w:rsidRDefault="00F172E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1799" w:type="pct"/>
            <w:vAlign w:val="center"/>
          </w:tcPr>
          <w:p w14:paraId="01F265CD" w14:textId="77777777" w:rsidR="001A5118" w:rsidRPr="00C87EBA" w:rsidRDefault="00696F4A" w:rsidP="001A5118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ввода аналоговых сигналов</w:t>
            </w:r>
          </w:p>
        </w:tc>
        <w:tc>
          <w:tcPr>
            <w:tcW w:w="989" w:type="pct"/>
            <w:vAlign w:val="center"/>
          </w:tcPr>
          <w:p w14:paraId="4B382723" w14:textId="77777777" w:rsidR="001A5118" w:rsidRPr="00C87EBA" w:rsidRDefault="00696F4A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М 331</w:t>
            </w:r>
          </w:p>
        </w:tc>
        <w:tc>
          <w:tcPr>
            <w:tcW w:w="1413" w:type="pct"/>
            <w:vAlign w:val="center"/>
          </w:tcPr>
          <w:p w14:paraId="4442565D" w14:textId="77777777" w:rsidR="001A5118" w:rsidRPr="00C87EBA" w:rsidRDefault="00696F4A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ES7331-7KF02-0AB0</w:t>
            </w:r>
          </w:p>
        </w:tc>
        <w:tc>
          <w:tcPr>
            <w:tcW w:w="482" w:type="pct"/>
            <w:vAlign w:val="center"/>
          </w:tcPr>
          <w:p w14:paraId="3FF806CD" w14:textId="34384A09" w:rsidR="001A5118" w:rsidRPr="00C87EBA" w:rsidRDefault="0051054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96F4A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F172E0" w:rsidRPr="00C87EBA" w14:paraId="5BAFFB90" w14:textId="77777777" w:rsidTr="00C87EBA">
        <w:tc>
          <w:tcPr>
            <w:tcW w:w="317" w:type="pct"/>
            <w:vAlign w:val="center"/>
          </w:tcPr>
          <w:p w14:paraId="408D1CB4" w14:textId="77777777" w:rsidR="001A5118" w:rsidRPr="00C87EBA" w:rsidRDefault="00F172E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1799" w:type="pct"/>
            <w:vAlign w:val="center"/>
          </w:tcPr>
          <w:p w14:paraId="0092EF80" w14:textId="77777777" w:rsidR="001A5118" w:rsidRPr="00C87EBA" w:rsidRDefault="00F172E0" w:rsidP="001A5118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вывода аналоговых сигналов</w:t>
            </w:r>
          </w:p>
        </w:tc>
        <w:tc>
          <w:tcPr>
            <w:tcW w:w="989" w:type="pct"/>
            <w:vAlign w:val="center"/>
          </w:tcPr>
          <w:p w14:paraId="1FFAA744" w14:textId="77777777" w:rsidR="001A5118" w:rsidRPr="00C87EBA" w:rsidRDefault="00F172E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М 332</w:t>
            </w:r>
          </w:p>
        </w:tc>
        <w:tc>
          <w:tcPr>
            <w:tcW w:w="1413" w:type="pct"/>
            <w:vAlign w:val="center"/>
          </w:tcPr>
          <w:p w14:paraId="6DEFA428" w14:textId="77777777" w:rsidR="001A5118" w:rsidRPr="00C87EBA" w:rsidRDefault="00F172E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ES7332-5HB01-0AB0</w:t>
            </w:r>
          </w:p>
        </w:tc>
        <w:tc>
          <w:tcPr>
            <w:tcW w:w="482" w:type="pct"/>
            <w:vAlign w:val="center"/>
          </w:tcPr>
          <w:p w14:paraId="1D7990AD" w14:textId="4DA5BB9B" w:rsidR="001A5118" w:rsidRPr="00C87EBA" w:rsidRDefault="0051054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172E0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F172E0" w:rsidRPr="00C87EBA" w14:paraId="308F6764" w14:textId="77777777" w:rsidTr="00C87EBA">
        <w:tc>
          <w:tcPr>
            <w:tcW w:w="317" w:type="pct"/>
            <w:vAlign w:val="center"/>
          </w:tcPr>
          <w:p w14:paraId="09529E6E" w14:textId="77777777" w:rsidR="001A5118" w:rsidRPr="00C87EBA" w:rsidRDefault="00F172E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1799" w:type="pct"/>
            <w:vAlign w:val="center"/>
          </w:tcPr>
          <w:p w14:paraId="419490A4" w14:textId="77777777" w:rsidR="001A5118" w:rsidRPr="00C87EBA" w:rsidRDefault="00F172E0" w:rsidP="001A5118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ввода дискретных сигналов</w:t>
            </w:r>
          </w:p>
        </w:tc>
        <w:tc>
          <w:tcPr>
            <w:tcW w:w="989" w:type="pct"/>
            <w:vAlign w:val="center"/>
          </w:tcPr>
          <w:p w14:paraId="7B7DC3A2" w14:textId="77777777" w:rsidR="001A5118" w:rsidRPr="00C87EBA" w:rsidRDefault="00F172E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М 321</w:t>
            </w:r>
          </w:p>
        </w:tc>
        <w:tc>
          <w:tcPr>
            <w:tcW w:w="1413" w:type="pct"/>
            <w:vAlign w:val="center"/>
          </w:tcPr>
          <w:p w14:paraId="22C718D0" w14:textId="77777777" w:rsidR="001A5118" w:rsidRPr="00C87EBA" w:rsidRDefault="00F172E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ES7321-1BH02-0AA0</w:t>
            </w:r>
          </w:p>
        </w:tc>
        <w:tc>
          <w:tcPr>
            <w:tcW w:w="482" w:type="pct"/>
            <w:vAlign w:val="center"/>
          </w:tcPr>
          <w:p w14:paraId="4B0F99E3" w14:textId="28BF2134" w:rsidR="001A5118" w:rsidRPr="00C87EBA" w:rsidRDefault="0051054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172E0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F172E0" w:rsidRPr="00C87EBA" w14:paraId="03709C12" w14:textId="77777777" w:rsidTr="00C87EBA">
        <w:tc>
          <w:tcPr>
            <w:tcW w:w="317" w:type="pct"/>
            <w:vAlign w:val="center"/>
          </w:tcPr>
          <w:p w14:paraId="087E3D93" w14:textId="77777777" w:rsidR="001A5118" w:rsidRPr="00C87EBA" w:rsidRDefault="00F172E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</w:t>
            </w:r>
          </w:p>
        </w:tc>
        <w:tc>
          <w:tcPr>
            <w:tcW w:w="1799" w:type="pct"/>
            <w:vAlign w:val="center"/>
          </w:tcPr>
          <w:p w14:paraId="6E0CE680" w14:textId="77777777" w:rsidR="001A5118" w:rsidRPr="00C87EBA" w:rsidRDefault="00F172E0" w:rsidP="001A5118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 вывода дискретных сигналов</w:t>
            </w:r>
          </w:p>
        </w:tc>
        <w:tc>
          <w:tcPr>
            <w:tcW w:w="989" w:type="pct"/>
            <w:vAlign w:val="center"/>
          </w:tcPr>
          <w:p w14:paraId="7FF39BE1" w14:textId="77777777" w:rsidR="001A5118" w:rsidRPr="00C87EBA" w:rsidRDefault="00F172E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М 322</w:t>
            </w:r>
          </w:p>
        </w:tc>
        <w:tc>
          <w:tcPr>
            <w:tcW w:w="1413" w:type="pct"/>
            <w:vAlign w:val="center"/>
          </w:tcPr>
          <w:p w14:paraId="3FB00FC8" w14:textId="77777777" w:rsidR="001A5118" w:rsidRPr="00C87EBA" w:rsidRDefault="00F172E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ES7322-1BF01-0AA0</w:t>
            </w:r>
          </w:p>
        </w:tc>
        <w:tc>
          <w:tcPr>
            <w:tcW w:w="482" w:type="pct"/>
            <w:vAlign w:val="center"/>
          </w:tcPr>
          <w:p w14:paraId="605A4E09" w14:textId="37FBB0CD" w:rsidR="001A5118" w:rsidRPr="00C87EBA" w:rsidRDefault="0051054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172E0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2B787D" w:rsidRPr="00C87EBA" w14:paraId="71E48631" w14:textId="77777777" w:rsidTr="007324DB">
        <w:tc>
          <w:tcPr>
            <w:tcW w:w="5000" w:type="pct"/>
            <w:gridSpan w:val="5"/>
            <w:vAlign w:val="center"/>
          </w:tcPr>
          <w:p w14:paraId="12200821" w14:textId="77777777" w:rsidR="002B787D" w:rsidRPr="00C87EBA" w:rsidRDefault="002B787D" w:rsidP="00481A3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 </w:t>
            </w:r>
            <w:r w:rsidR="00481A38"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ционарные панели операторов Siemens</w:t>
            </w:r>
          </w:p>
        </w:tc>
      </w:tr>
      <w:tr w:rsidR="00F172E0" w:rsidRPr="00C87EBA" w14:paraId="34AC9141" w14:textId="77777777" w:rsidTr="00C87EBA">
        <w:tc>
          <w:tcPr>
            <w:tcW w:w="317" w:type="pct"/>
            <w:vAlign w:val="center"/>
          </w:tcPr>
          <w:p w14:paraId="66FD0C72" w14:textId="77777777" w:rsidR="001A5118" w:rsidRPr="00C87EBA" w:rsidRDefault="002B787D" w:rsidP="002B787D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172E0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99" w:type="pct"/>
            <w:vAlign w:val="center"/>
          </w:tcPr>
          <w:p w14:paraId="14D35AFE" w14:textId="77777777" w:rsidR="001A5118" w:rsidRPr="00C87EBA" w:rsidRDefault="00481A38" w:rsidP="001A5118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ель оператора</w:t>
            </w:r>
          </w:p>
        </w:tc>
        <w:tc>
          <w:tcPr>
            <w:tcW w:w="989" w:type="pct"/>
            <w:vAlign w:val="center"/>
          </w:tcPr>
          <w:p w14:paraId="0B567321" w14:textId="4DF10985" w:rsidR="001A5118" w:rsidRPr="00C87EBA" w:rsidRDefault="0051054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TP400 BASIC</w:t>
            </w:r>
          </w:p>
        </w:tc>
        <w:tc>
          <w:tcPr>
            <w:tcW w:w="1413" w:type="pct"/>
            <w:vAlign w:val="center"/>
          </w:tcPr>
          <w:p w14:paraId="0E8B7CF4" w14:textId="1DD63559" w:rsidR="001A5118" w:rsidRPr="00C87EBA" w:rsidRDefault="0051054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AV2123-2DB03-0AX0</w:t>
            </w:r>
          </w:p>
        </w:tc>
        <w:tc>
          <w:tcPr>
            <w:tcW w:w="482" w:type="pct"/>
            <w:vAlign w:val="center"/>
          </w:tcPr>
          <w:p w14:paraId="18454674" w14:textId="6FFCA536" w:rsidR="001A5118" w:rsidRPr="00C87EBA" w:rsidRDefault="00510540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B787D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023354" w:rsidRPr="00C87EBA" w14:paraId="3D64D208" w14:textId="77777777" w:rsidTr="007324DB">
        <w:tc>
          <w:tcPr>
            <w:tcW w:w="5000" w:type="pct"/>
            <w:gridSpan w:val="5"/>
            <w:vAlign w:val="center"/>
          </w:tcPr>
          <w:p w14:paraId="5B4D3E88" w14:textId="3BA9FCAC" w:rsidR="00023354" w:rsidRPr="00C87EBA" w:rsidRDefault="00023354" w:rsidP="00A63655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 </w:t>
            </w:r>
            <w:r w:rsidR="00A63655"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олнительные компоненты</w:t>
            </w:r>
          </w:p>
        </w:tc>
      </w:tr>
      <w:tr w:rsidR="00560010" w:rsidRPr="00C87EBA" w14:paraId="539039FF" w14:textId="77777777" w:rsidTr="00C87EBA">
        <w:tc>
          <w:tcPr>
            <w:tcW w:w="317" w:type="pct"/>
            <w:vAlign w:val="center"/>
          </w:tcPr>
          <w:p w14:paraId="5FDA4297" w14:textId="77777777" w:rsidR="00560010" w:rsidRPr="00C87EBA" w:rsidRDefault="00560010" w:rsidP="00560010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1799" w:type="pct"/>
            <w:vAlign w:val="center"/>
          </w:tcPr>
          <w:p w14:paraId="533971D9" w14:textId="57EC2F42" w:rsidR="00560010" w:rsidRPr="00C87EBA" w:rsidRDefault="00560010" w:rsidP="00A63655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63655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ное обеспечение</w:t>
            </w:r>
          </w:p>
        </w:tc>
        <w:tc>
          <w:tcPr>
            <w:tcW w:w="989" w:type="pct"/>
            <w:vAlign w:val="center"/>
          </w:tcPr>
          <w:p w14:paraId="5DD16740" w14:textId="69FD84CE" w:rsidR="00560010" w:rsidRPr="00C87EBA" w:rsidRDefault="00560010" w:rsidP="00560010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pct"/>
            <w:vAlign w:val="center"/>
          </w:tcPr>
          <w:p w14:paraId="4572DEC9" w14:textId="5B6DDA3E" w:rsidR="00560010" w:rsidRPr="00C87EBA" w:rsidRDefault="0034359B" w:rsidP="00560010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IA Portal v.14</w:t>
            </w:r>
          </w:p>
        </w:tc>
        <w:tc>
          <w:tcPr>
            <w:tcW w:w="482" w:type="pct"/>
            <w:vAlign w:val="center"/>
          </w:tcPr>
          <w:p w14:paraId="62D9AB5F" w14:textId="4B455140" w:rsidR="00560010" w:rsidRPr="00C87EBA" w:rsidRDefault="00580A94" w:rsidP="00560010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60010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A63655" w:rsidRPr="00C87EBA" w14:paraId="08996880" w14:textId="77777777" w:rsidTr="00C87EBA">
        <w:tc>
          <w:tcPr>
            <w:tcW w:w="317" w:type="pct"/>
            <w:vAlign w:val="center"/>
          </w:tcPr>
          <w:p w14:paraId="02C817AD" w14:textId="004AA662" w:rsidR="00A63655" w:rsidRPr="00C87EBA" w:rsidRDefault="00A63655" w:rsidP="00560010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1799" w:type="pct"/>
            <w:vAlign w:val="center"/>
          </w:tcPr>
          <w:p w14:paraId="5140F0AF" w14:textId="0E963DF3" w:rsidR="00A63655" w:rsidRPr="00C87EBA" w:rsidRDefault="0016173D" w:rsidP="00560010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лер для настройки ModbusRTU</w:t>
            </w:r>
          </w:p>
        </w:tc>
        <w:tc>
          <w:tcPr>
            <w:tcW w:w="989" w:type="pct"/>
            <w:vAlign w:val="center"/>
          </w:tcPr>
          <w:p w14:paraId="435E4331" w14:textId="77777777" w:rsidR="00A63655" w:rsidRPr="00C87EBA" w:rsidRDefault="00A63655" w:rsidP="00560010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pct"/>
            <w:vAlign w:val="center"/>
          </w:tcPr>
          <w:p w14:paraId="12448293" w14:textId="20E0625F" w:rsidR="00A63655" w:rsidRPr="00C87EBA" w:rsidRDefault="00C52F10" w:rsidP="00560010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Espada USB-RS485 </w:t>
            </w:r>
            <w:r w:rsidR="0016173D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UR485)</w:t>
            </w:r>
          </w:p>
        </w:tc>
        <w:tc>
          <w:tcPr>
            <w:tcW w:w="482" w:type="pct"/>
            <w:vAlign w:val="center"/>
          </w:tcPr>
          <w:p w14:paraId="6951F7B9" w14:textId="46A625D2" w:rsidR="00A63655" w:rsidRPr="00C87EBA" w:rsidRDefault="0016173D" w:rsidP="00560010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шт.</w:t>
            </w:r>
          </w:p>
        </w:tc>
      </w:tr>
      <w:tr w:rsidR="00DC3608" w:rsidRPr="00C87EBA" w14:paraId="0189E97F" w14:textId="77777777" w:rsidTr="007324DB">
        <w:tc>
          <w:tcPr>
            <w:tcW w:w="5000" w:type="pct"/>
            <w:gridSpan w:val="5"/>
            <w:vAlign w:val="center"/>
          </w:tcPr>
          <w:p w14:paraId="7A073505" w14:textId="77777777" w:rsidR="00DC3608" w:rsidRPr="00C87EBA" w:rsidRDefault="00DC3608" w:rsidP="00DC360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 Датчики и исполнительные механизмы</w:t>
            </w:r>
          </w:p>
        </w:tc>
      </w:tr>
      <w:tr w:rsidR="00DC3608" w:rsidRPr="00C87EBA" w14:paraId="01EEDB4F" w14:textId="77777777" w:rsidTr="00C87EBA">
        <w:tc>
          <w:tcPr>
            <w:tcW w:w="317" w:type="pct"/>
            <w:vAlign w:val="center"/>
          </w:tcPr>
          <w:p w14:paraId="22CF572C" w14:textId="77777777" w:rsidR="00DC3608" w:rsidRPr="00C87EBA" w:rsidRDefault="00DC3608" w:rsidP="002B787D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1799" w:type="pct"/>
            <w:vAlign w:val="center"/>
          </w:tcPr>
          <w:p w14:paraId="07500902" w14:textId="437490D9" w:rsidR="00DC3608" w:rsidRPr="00C87EBA" w:rsidRDefault="0016173D" w:rsidP="008A7A2E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 температуры воздуха Ectocontrol проводной RS485 (Modbus)</w:t>
            </w:r>
          </w:p>
        </w:tc>
        <w:tc>
          <w:tcPr>
            <w:tcW w:w="989" w:type="pct"/>
            <w:vAlign w:val="center"/>
          </w:tcPr>
          <w:p w14:paraId="24763E6C" w14:textId="27A06E0A" w:rsidR="00DC3608" w:rsidRPr="00C87EBA" w:rsidRDefault="00DC3608" w:rsidP="008A7A2E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pct"/>
            <w:vAlign w:val="center"/>
          </w:tcPr>
          <w:p w14:paraId="67458944" w14:textId="2CBDFEE6" w:rsidR="00DC3608" w:rsidRPr="00C87EBA" w:rsidRDefault="0016173D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c01002</w:t>
            </w:r>
          </w:p>
        </w:tc>
        <w:tc>
          <w:tcPr>
            <w:tcW w:w="482" w:type="pct"/>
            <w:vAlign w:val="center"/>
          </w:tcPr>
          <w:p w14:paraId="71AFD798" w14:textId="6510FCE2" w:rsidR="00DC3608" w:rsidRPr="00C87EBA" w:rsidRDefault="0016173D" w:rsidP="001A5118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C3608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C502BF" w:rsidRPr="00C87EBA" w14:paraId="6E0EA43D" w14:textId="77777777" w:rsidTr="00C87EBA">
        <w:tc>
          <w:tcPr>
            <w:tcW w:w="317" w:type="pct"/>
            <w:vAlign w:val="center"/>
          </w:tcPr>
          <w:p w14:paraId="43600731" w14:textId="77777777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1799" w:type="pct"/>
            <w:vAlign w:val="center"/>
          </w:tcPr>
          <w:p w14:paraId="5600C40F" w14:textId="0B92C638" w:rsidR="00C502BF" w:rsidRPr="00C87EBA" w:rsidRDefault="00C502BF" w:rsidP="00C502BF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тор переменного тока 4…20 мА</w:t>
            </w:r>
          </w:p>
        </w:tc>
        <w:tc>
          <w:tcPr>
            <w:tcW w:w="989" w:type="pct"/>
            <w:vAlign w:val="center"/>
          </w:tcPr>
          <w:p w14:paraId="766E5B72" w14:textId="2D2B8F54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pct"/>
            <w:vAlign w:val="center"/>
          </w:tcPr>
          <w:p w14:paraId="02B7291E" w14:textId="70B80093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201</w:t>
            </w:r>
          </w:p>
        </w:tc>
        <w:tc>
          <w:tcPr>
            <w:tcW w:w="482" w:type="pct"/>
            <w:vAlign w:val="center"/>
          </w:tcPr>
          <w:p w14:paraId="47B10B63" w14:textId="77777777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шт.</w:t>
            </w:r>
          </w:p>
        </w:tc>
      </w:tr>
      <w:tr w:rsidR="00C502BF" w:rsidRPr="00C87EBA" w14:paraId="6B7B484E" w14:textId="77777777" w:rsidTr="00C87EBA">
        <w:tc>
          <w:tcPr>
            <w:tcW w:w="317" w:type="pct"/>
            <w:vAlign w:val="center"/>
          </w:tcPr>
          <w:p w14:paraId="10564791" w14:textId="26CA9065" w:rsidR="00C502BF" w:rsidRPr="00C87EBA" w:rsidRDefault="00C502BF" w:rsidP="00DF4CB2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DF4CB2" w:rsidRPr="00C87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pct"/>
            <w:vAlign w:val="center"/>
          </w:tcPr>
          <w:p w14:paraId="590451E0" w14:textId="6B12CECE" w:rsidR="00C502BF" w:rsidRPr="00C87EBA" w:rsidRDefault="00C502BF" w:rsidP="00C502BF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чик давления с выходом 0…16 бар, точность 0,5%, выход 4…20 мА</w:t>
            </w:r>
          </w:p>
        </w:tc>
        <w:tc>
          <w:tcPr>
            <w:tcW w:w="989" w:type="pct"/>
            <w:vAlign w:val="center"/>
          </w:tcPr>
          <w:p w14:paraId="15C5F42A" w14:textId="0793D034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pct"/>
            <w:vAlign w:val="center"/>
          </w:tcPr>
          <w:p w14:paraId="6634B769" w14:textId="7E54C59C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TE5000C-016-М20-С</w:t>
            </w:r>
          </w:p>
        </w:tc>
        <w:tc>
          <w:tcPr>
            <w:tcW w:w="482" w:type="pct"/>
            <w:vAlign w:val="center"/>
          </w:tcPr>
          <w:p w14:paraId="0F6D3447" w14:textId="77777777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шт.</w:t>
            </w:r>
          </w:p>
        </w:tc>
      </w:tr>
      <w:tr w:rsidR="00C502BF" w:rsidRPr="00C87EBA" w14:paraId="3D43CD23" w14:textId="77777777" w:rsidTr="00C87EBA">
        <w:tc>
          <w:tcPr>
            <w:tcW w:w="317" w:type="pct"/>
            <w:vAlign w:val="center"/>
          </w:tcPr>
          <w:p w14:paraId="7391C13C" w14:textId="096E58DB" w:rsidR="00C502BF" w:rsidRPr="00C87EBA" w:rsidRDefault="00C502BF" w:rsidP="00DF4CB2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DF4CB2" w:rsidRPr="00C87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pct"/>
            <w:vAlign w:val="center"/>
          </w:tcPr>
          <w:p w14:paraId="39AF0007" w14:textId="5F4E2AC6" w:rsidR="00C502BF" w:rsidRPr="00C87EBA" w:rsidRDefault="00C502BF" w:rsidP="00E31C80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образователь частоты ELHART </w:t>
            </w:r>
            <w:r w:rsidR="00E31C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,4кВт, 2,5А, 220В)</w:t>
            </w:r>
            <w:bookmarkStart w:id="0" w:name="_GoBack"/>
            <w:bookmarkEnd w:id="0"/>
          </w:p>
        </w:tc>
        <w:tc>
          <w:tcPr>
            <w:tcW w:w="989" w:type="pct"/>
            <w:vAlign w:val="center"/>
          </w:tcPr>
          <w:p w14:paraId="09A0CF4F" w14:textId="27F6C296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pct"/>
            <w:vAlign w:val="center"/>
          </w:tcPr>
          <w:p w14:paraId="793DB71A" w14:textId="18C84613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MD-MINI – 004 S</w:t>
            </w:r>
          </w:p>
        </w:tc>
        <w:tc>
          <w:tcPr>
            <w:tcW w:w="482" w:type="pct"/>
            <w:vAlign w:val="center"/>
          </w:tcPr>
          <w:p w14:paraId="4FA6637F" w14:textId="18AEFEC3" w:rsidR="00C502BF" w:rsidRPr="00C87EBA" w:rsidRDefault="001965E7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502BF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.</w:t>
            </w:r>
          </w:p>
        </w:tc>
      </w:tr>
      <w:tr w:rsidR="00C502BF" w:rsidRPr="00C87EBA" w14:paraId="461E1075" w14:textId="77777777" w:rsidTr="00C87EBA">
        <w:tc>
          <w:tcPr>
            <w:tcW w:w="317" w:type="pct"/>
            <w:vAlign w:val="center"/>
          </w:tcPr>
          <w:p w14:paraId="6D2194EC" w14:textId="4121C8C3" w:rsidR="00C502BF" w:rsidRPr="00C87EBA" w:rsidRDefault="00C502BF" w:rsidP="00DF4CB2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DF4CB2" w:rsidRPr="00C87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pct"/>
            <w:vAlign w:val="center"/>
          </w:tcPr>
          <w:p w14:paraId="3C5B2070" w14:textId="28237834" w:rsidR="00C502BF" w:rsidRPr="00C87EBA" w:rsidRDefault="00C502BF" w:rsidP="00C502BF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пан электромагнитный непрямого действия (НЗ)</w:t>
            </w:r>
            <w:r w:rsidR="001B5770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В</w:t>
            </w:r>
          </w:p>
        </w:tc>
        <w:tc>
          <w:tcPr>
            <w:tcW w:w="989" w:type="pct"/>
            <w:vAlign w:val="center"/>
          </w:tcPr>
          <w:p w14:paraId="0EF84886" w14:textId="4093AD4A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pct"/>
            <w:vAlign w:val="center"/>
          </w:tcPr>
          <w:p w14:paraId="6602FC5E" w14:textId="1F3EEC6D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MART SG5532</w:t>
            </w:r>
            <w:r w:rsidR="001B5770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2" w:type="pct"/>
            <w:vAlign w:val="center"/>
          </w:tcPr>
          <w:p w14:paraId="1B988B20" w14:textId="77777777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шт.</w:t>
            </w:r>
          </w:p>
        </w:tc>
      </w:tr>
      <w:tr w:rsidR="00C502BF" w:rsidRPr="00C87EBA" w14:paraId="6993DEA0" w14:textId="77777777" w:rsidTr="00C87EBA">
        <w:tc>
          <w:tcPr>
            <w:tcW w:w="317" w:type="pct"/>
            <w:vAlign w:val="center"/>
          </w:tcPr>
          <w:p w14:paraId="0A6A3D70" w14:textId="05EA4422" w:rsidR="00C502BF" w:rsidRPr="00C87EBA" w:rsidRDefault="00C502BF" w:rsidP="00DF4CB2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DF4CB2" w:rsidRPr="00C87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99" w:type="pct"/>
            <w:vAlign w:val="center"/>
          </w:tcPr>
          <w:p w14:paraId="28C39881" w14:textId="73C73443" w:rsidR="00C502BF" w:rsidRPr="00C87EBA" w:rsidRDefault="00C502BF" w:rsidP="00C502BF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пан электромагнитный непрямого действия (НО)</w:t>
            </w:r>
            <w:r w:rsidR="001B5770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4В</w:t>
            </w:r>
          </w:p>
        </w:tc>
        <w:tc>
          <w:tcPr>
            <w:tcW w:w="989" w:type="pct"/>
            <w:vAlign w:val="center"/>
          </w:tcPr>
          <w:p w14:paraId="72BE43C8" w14:textId="7C6BBD95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pct"/>
            <w:vAlign w:val="center"/>
          </w:tcPr>
          <w:p w14:paraId="083B5555" w14:textId="2DAB49E7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MART SG5534</w:t>
            </w:r>
            <w:r w:rsidR="001B5770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2" w:type="pct"/>
            <w:vAlign w:val="center"/>
          </w:tcPr>
          <w:p w14:paraId="67455327" w14:textId="77777777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шт.</w:t>
            </w:r>
          </w:p>
        </w:tc>
      </w:tr>
      <w:tr w:rsidR="00C502BF" w:rsidRPr="00C87EBA" w14:paraId="00B32508" w14:textId="77777777" w:rsidTr="00C87EBA">
        <w:tc>
          <w:tcPr>
            <w:tcW w:w="317" w:type="pct"/>
            <w:vAlign w:val="center"/>
          </w:tcPr>
          <w:p w14:paraId="68D089B2" w14:textId="6C473E66" w:rsidR="00C502BF" w:rsidRPr="00C87EBA" w:rsidRDefault="00C502BF" w:rsidP="00DF4CB2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DF4CB2" w:rsidRPr="00C87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pct"/>
            <w:vAlign w:val="center"/>
          </w:tcPr>
          <w:p w14:paraId="233F6F3F" w14:textId="7C5C1D02" w:rsidR="00C502BF" w:rsidRPr="00C87EBA" w:rsidRDefault="006D165E" w:rsidP="00C502BF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 шаровой с электроприводом</w:t>
            </w:r>
          </w:p>
        </w:tc>
        <w:tc>
          <w:tcPr>
            <w:tcW w:w="989" w:type="pct"/>
            <w:vAlign w:val="center"/>
          </w:tcPr>
          <w:p w14:paraId="539B87D9" w14:textId="4C54E4D4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pct"/>
            <w:vAlign w:val="center"/>
          </w:tcPr>
          <w:p w14:paraId="10B76002" w14:textId="1DF7FC37" w:rsidR="00C502BF" w:rsidRPr="00C87EBA" w:rsidRDefault="006D165E" w:rsidP="001B5770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Neptun Bugatti Pro </w:t>
            </w:r>
            <w:r w:rsidR="001B5770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/2</w:t>
            </w:r>
          </w:p>
        </w:tc>
        <w:tc>
          <w:tcPr>
            <w:tcW w:w="482" w:type="pct"/>
            <w:vAlign w:val="center"/>
          </w:tcPr>
          <w:p w14:paraId="65EAEDD6" w14:textId="77777777" w:rsidR="00C502BF" w:rsidRPr="00C87EBA" w:rsidRDefault="00C502BF" w:rsidP="00C502BF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шт.</w:t>
            </w:r>
          </w:p>
        </w:tc>
      </w:tr>
      <w:tr w:rsidR="00AB4CC6" w:rsidRPr="00C87EBA" w14:paraId="7871CCE6" w14:textId="77777777" w:rsidTr="00C87EBA">
        <w:tc>
          <w:tcPr>
            <w:tcW w:w="317" w:type="pct"/>
            <w:vAlign w:val="center"/>
          </w:tcPr>
          <w:p w14:paraId="73A041CD" w14:textId="02037587" w:rsidR="00AB4CC6" w:rsidRPr="00C87EBA" w:rsidRDefault="00AB4CC6" w:rsidP="00DF4CB2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DF4CB2" w:rsidRPr="00C87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pct"/>
            <w:vAlign w:val="center"/>
          </w:tcPr>
          <w:p w14:paraId="66094185" w14:textId="77777777" w:rsidR="00AB4CC6" w:rsidRPr="00C87EBA" w:rsidRDefault="00AB4CC6" w:rsidP="00AB4CC6">
            <w:pPr>
              <w:tabs>
                <w:tab w:val="left" w:pos="0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н шаровой</w:t>
            </w:r>
            <w:r w:rsidR="00931748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орный</w:t>
            </w:r>
          </w:p>
        </w:tc>
        <w:tc>
          <w:tcPr>
            <w:tcW w:w="989" w:type="pct"/>
            <w:vAlign w:val="center"/>
          </w:tcPr>
          <w:p w14:paraId="0C236DDA" w14:textId="0F9861E9" w:rsidR="00AB4CC6" w:rsidRPr="00C87EBA" w:rsidRDefault="00AB4CC6" w:rsidP="00252813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3" w:type="pct"/>
            <w:vAlign w:val="center"/>
          </w:tcPr>
          <w:p w14:paraId="4639F234" w14:textId="4D93798F" w:rsidR="00AB4CC6" w:rsidRPr="00C87EBA" w:rsidRDefault="00C502BF" w:rsidP="00252813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MART QT3308</w:t>
            </w:r>
            <w:r w:rsidR="001B5770"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24В</w:t>
            </w:r>
          </w:p>
        </w:tc>
        <w:tc>
          <w:tcPr>
            <w:tcW w:w="482" w:type="pct"/>
            <w:vAlign w:val="center"/>
          </w:tcPr>
          <w:p w14:paraId="380D7C99" w14:textId="77777777" w:rsidR="00AB4CC6" w:rsidRPr="00C87EBA" w:rsidRDefault="00AB4CC6" w:rsidP="00252813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7E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шт.</w:t>
            </w:r>
          </w:p>
        </w:tc>
      </w:tr>
    </w:tbl>
    <w:p w14:paraId="40CE9328" w14:textId="77777777" w:rsidR="001A5118" w:rsidRPr="00286F80" w:rsidRDefault="0050386D" w:rsidP="0050386D">
      <w:pPr>
        <w:tabs>
          <w:tab w:val="left" w:pos="0"/>
        </w:tabs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F80">
        <w:rPr>
          <w:rFonts w:ascii="Times New Roman" w:hAnsi="Times New Roman" w:cs="Times New Roman"/>
          <w:sz w:val="28"/>
          <w:szCs w:val="28"/>
          <w:lang w:val="ru-RU"/>
        </w:rPr>
        <w:t>По п.7 возможна замена оборудования на аналогичное.</w:t>
      </w:r>
    </w:p>
    <w:p w14:paraId="4FF04C42" w14:textId="77777777" w:rsidR="0050386D" w:rsidRPr="00286F80" w:rsidRDefault="002A3B8E" w:rsidP="0050386D">
      <w:pPr>
        <w:tabs>
          <w:tab w:val="left" w:pos="0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F80">
        <w:rPr>
          <w:rFonts w:ascii="Times New Roman" w:hAnsi="Times New Roman" w:cs="Times New Roman"/>
          <w:sz w:val="28"/>
          <w:szCs w:val="28"/>
          <w:lang w:val="ru-RU"/>
        </w:rPr>
        <w:t>Данное оборудование позволит создавать системы управления с различной конфигурацией.</w:t>
      </w:r>
    </w:p>
    <w:sectPr w:rsidR="0050386D" w:rsidRPr="00286F80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55A21A"/>
    <w:multiLevelType w:val="singleLevel"/>
    <w:tmpl w:val="CF55A2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A6EB085"/>
    <w:multiLevelType w:val="singleLevel"/>
    <w:tmpl w:val="0A6EB08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58"/>
    <w:rsid w:val="00023354"/>
    <w:rsid w:val="00047F37"/>
    <w:rsid w:val="000729CB"/>
    <w:rsid w:val="00132AEB"/>
    <w:rsid w:val="00155ACD"/>
    <w:rsid w:val="0016173D"/>
    <w:rsid w:val="0018131B"/>
    <w:rsid w:val="001965E7"/>
    <w:rsid w:val="001A1A2F"/>
    <w:rsid w:val="001A5118"/>
    <w:rsid w:val="001B3DEC"/>
    <w:rsid w:val="001B5770"/>
    <w:rsid w:val="00252813"/>
    <w:rsid w:val="00286F80"/>
    <w:rsid w:val="002A3B8E"/>
    <w:rsid w:val="002B787D"/>
    <w:rsid w:val="003141CA"/>
    <w:rsid w:val="00324974"/>
    <w:rsid w:val="00331C59"/>
    <w:rsid w:val="0034359B"/>
    <w:rsid w:val="004359F4"/>
    <w:rsid w:val="00481A38"/>
    <w:rsid w:val="0050386D"/>
    <w:rsid w:val="00510540"/>
    <w:rsid w:val="00515994"/>
    <w:rsid w:val="00560010"/>
    <w:rsid w:val="005628F8"/>
    <w:rsid w:val="00580A94"/>
    <w:rsid w:val="005E06CE"/>
    <w:rsid w:val="005E3BAF"/>
    <w:rsid w:val="0065352E"/>
    <w:rsid w:val="00696F4A"/>
    <w:rsid w:val="006B3958"/>
    <w:rsid w:val="006D165E"/>
    <w:rsid w:val="007324DB"/>
    <w:rsid w:val="007677E2"/>
    <w:rsid w:val="007D5776"/>
    <w:rsid w:val="008A7A2E"/>
    <w:rsid w:val="00931748"/>
    <w:rsid w:val="00996E4F"/>
    <w:rsid w:val="00A02E0C"/>
    <w:rsid w:val="00A03B17"/>
    <w:rsid w:val="00A14118"/>
    <w:rsid w:val="00A63655"/>
    <w:rsid w:val="00AB4CC6"/>
    <w:rsid w:val="00C502BF"/>
    <w:rsid w:val="00C52F10"/>
    <w:rsid w:val="00C87EBA"/>
    <w:rsid w:val="00D56A46"/>
    <w:rsid w:val="00DC3608"/>
    <w:rsid w:val="00DF4CB2"/>
    <w:rsid w:val="00E31C80"/>
    <w:rsid w:val="00E67CC8"/>
    <w:rsid w:val="00E91C14"/>
    <w:rsid w:val="00EB28AB"/>
    <w:rsid w:val="00EF2EFB"/>
    <w:rsid w:val="00F172E0"/>
    <w:rsid w:val="049A190A"/>
    <w:rsid w:val="07C670C6"/>
    <w:rsid w:val="13950A3F"/>
    <w:rsid w:val="15691050"/>
    <w:rsid w:val="1A124CEB"/>
    <w:rsid w:val="1FC366F2"/>
    <w:rsid w:val="21D15E0A"/>
    <w:rsid w:val="30B20D45"/>
    <w:rsid w:val="45887960"/>
    <w:rsid w:val="4FD255EF"/>
    <w:rsid w:val="58B043D7"/>
    <w:rsid w:val="70707598"/>
    <w:rsid w:val="74ED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0704A7"/>
  <w15:docId w15:val="{61B1187C-AD69-4815-BE24-DB90D085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515994"/>
    <w:pPr>
      <w:ind w:left="720"/>
      <w:contextualSpacing/>
    </w:pPr>
  </w:style>
  <w:style w:type="table" w:styleId="a4">
    <w:name w:val="Table Grid"/>
    <w:basedOn w:val="a1"/>
    <w:unhideWhenUsed/>
    <w:rsid w:val="001A5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rsid w:val="003141CA"/>
    <w:rPr>
      <w:sz w:val="16"/>
      <w:szCs w:val="16"/>
    </w:rPr>
  </w:style>
  <w:style w:type="paragraph" w:styleId="a6">
    <w:name w:val="annotation text"/>
    <w:basedOn w:val="a"/>
    <w:link w:val="a7"/>
    <w:rsid w:val="003141CA"/>
    <w:pPr>
      <w:spacing w:line="240" w:lineRule="auto"/>
    </w:pPr>
  </w:style>
  <w:style w:type="character" w:customStyle="1" w:styleId="a7">
    <w:name w:val="Текст примечания Знак"/>
    <w:basedOn w:val="a0"/>
    <w:link w:val="a6"/>
    <w:rsid w:val="003141CA"/>
    <w:rPr>
      <w:lang w:val="en-US" w:eastAsia="zh-CN"/>
    </w:rPr>
  </w:style>
  <w:style w:type="paragraph" w:styleId="a8">
    <w:name w:val="annotation subject"/>
    <w:basedOn w:val="a6"/>
    <w:next w:val="a6"/>
    <w:link w:val="a9"/>
    <w:rsid w:val="003141CA"/>
    <w:rPr>
      <w:b/>
      <w:bCs/>
    </w:rPr>
  </w:style>
  <w:style w:type="character" w:customStyle="1" w:styleId="a9">
    <w:name w:val="Тема примечания Знак"/>
    <w:basedOn w:val="a7"/>
    <w:link w:val="a8"/>
    <w:rsid w:val="003141CA"/>
    <w:rPr>
      <w:b/>
      <w:bCs/>
      <w:lang w:val="en-US" w:eastAsia="zh-CN"/>
    </w:rPr>
  </w:style>
  <w:style w:type="paragraph" w:styleId="aa">
    <w:name w:val="Balloon Text"/>
    <w:basedOn w:val="a"/>
    <w:link w:val="ab"/>
    <w:rsid w:val="00314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3141CA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E00BD9-F8EF-41E7-A870-9C7F49D7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dcterms:created xsi:type="dcterms:W3CDTF">2019-03-25T14:09:00Z</dcterms:created>
  <dcterms:modified xsi:type="dcterms:W3CDTF">2019-03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